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95" w:rsidRDefault="00B428C3" w:rsidP="008A6C7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:rsidR="00805615" w:rsidRPr="00805615" w:rsidRDefault="00805615" w:rsidP="00522E6C">
      <w:pPr>
        <w:jc w:val="center"/>
        <w:rPr>
          <w:szCs w:val="21"/>
          <w:lang w:eastAsia="zh-TW"/>
        </w:rPr>
      </w:pPr>
    </w:p>
    <w:p w:rsidR="009A7F24" w:rsidRDefault="00647605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BC5C01">
        <w:rPr>
          <w:rFonts w:hint="eastAsia"/>
        </w:rPr>
        <w:t>松本　正之</w:t>
      </w:r>
      <w:r>
        <w:rPr>
          <w:rFonts w:hint="eastAsia"/>
        </w:rPr>
        <w:t xml:space="preserve">　　様</w:t>
      </w:r>
    </w:p>
    <w:p w:rsidR="00522E6C" w:rsidRDefault="00C4177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:rsidR="009A7F24" w:rsidRDefault="00C41775" w:rsidP="00522E6C">
      <w:pPr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9A7F24">
        <w:rPr>
          <w:rFonts w:hint="eastAsia"/>
        </w:rPr>
        <w:t>㊞</w:t>
      </w:r>
    </w:p>
    <w:p w:rsidR="009A7F24" w:rsidRDefault="009A7F24" w:rsidP="00805615">
      <w:pPr>
        <w:ind w:right="210"/>
      </w:pPr>
    </w:p>
    <w:p w:rsidR="00805615" w:rsidRDefault="00805615" w:rsidP="008A6C78">
      <w:pPr>
        <w:spacing w:line="160" w:lineRule="atLeast"/>
        <w:ind w:right="210"/>
      </w:pPr>
    </w:p>
    <w:p w:rsidR="009A7F24" w:rsidRDefault="00647605" w:rsidP="001A7BF0">
      <w:pPr>
        <w:ind w:firstLineChars="100" w:firstLine="210"/>
      </w:pPr>
      <w:r>
        <w:rPr>
          <w:rFonts w:hint="eastAsia"/>
        </w:rPr>
        <w:t>令和</w:t>
      </w:r>
      <w:r w:rsidR="00B83451">
        <w:rPr>
          <w:rFonts w:hint="eastAsia"/>
        </w:rPr>
        <w:t xml:space="preserve">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:rsidR="001A7BF0" w:rsidRDefault="001A7BF0" w:rsidP="001A7BF0"/>
    <w:p w:rsidR="001A7BF0" w:rsidRDefault="001A7BF0" w:rsidP="001A7BF0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:rsidR="003914DB" w:rsidRDefault="003914DB" w:rsidP="001A7BF0"/>
    <w:p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:rsidR="00617AA0" w:rsidRDefault="00617AA0" w:rsidP="001A7BF0">
      <w:r>
        <w:rPr>
          <w:rFonts w:hint="eastAsia"/>
        </w:rPr>
        <w:t>２．競技会コード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1" w:name="OLE_LINK1"/>
    </w:p>
    <w:p w:rsidR="00235F9D" w:rsidRDefault="00235F9D" w:rsidP="00FC3BA8">
      <w:pPr>
        <w:pStyle w:val="a4"/>
      </w:pPr>
      <w:r>
        <w:rPr>
          <w:rFonts w:hint="eastAsia"/>
        </w:rPr>
        <w:t>以上</w:t>
      </w:r>
      <w:bookmarkEnd w:id="1"/>
    </w:p>
    <w:p w:rsidR="00FC3BA8" w:rsidRDefault="00FC3BA8" w:rsidP="00522E6C">
      <w:pPr>
        <w:jc w:val="right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0E7C0F" w:rsidRDefault="000E7C0F" w:rsidP="00FC3BA8"/>
    <w:p w:rsidR="000E7C0F" w:rsidRDefault="000E7C0F" w:rsidP="00FC3BA8"/>
    <w:p w:rsidR="000E7C0F" w:rsidRDefault="000E7C0F" w:rsidP="00FC3BA8">
      <w:r>
        <w:rPr>
          <w:rFonts w:hint="eastAsia"/>
        </w:rPr>
        <w:t>※押印後、ＦＡＸで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9F" w:rsidRDefault="00A93F9F">
      <w:r>
        <w:separator/>
      </w:r>
    </w:p>
  </w:endnote>
  <w:endnote w:type="continuationSeparator" w:id="0">
    <w:p w:rsidR="00A93F9F" w:rsidRDefault="00A9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9F" w:rsidRDefault="00A93F9F">
      <w:r>
        <w:separator/>
      </w:r>
    </w:p>
  </w:footnote>
  <w:footnote w:type="continuationSeparator" w:id="0">
    <w:p w:rsidR="00A93F9F" w:rsidRDefault="00A93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15" w:rsidRDefault="00805615">
    <w:pPr>
      <w:pStyle w:val="a5"/>
    </w:pPr>
    <w:r>
      <w:rPr>
        <w:rFonts w:hint="eastAsia"/>
      </w:rPr>
      <w:t>様式２</w:t>
    </w:r>
    <w:r w:rsidR="008B6BE3">
      <w:rPr>
        <w:rFonts w:hint="eastAsia"/>
      </w:rPr>
      <w:t>【</w:t>
    </w:r>
    <w:r w:rsidR="008B6BE3">
      <w:t>FAX</w:t>
    </w:r>
    <w:r w:rsidR="008B6BE3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CD"/>
    <w:rsid w:val="00020113"/>
    <w:rsid w:val="000C59E9"/>
    <w:rsid w:val="000E7C0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714BC"/>
    <w:rsid w:val="004C5619"/>
    <w:rsid w:val="005209FC"/>
    <w:rsid w:val="00522E6C"/>
    <w:rsid w:val="005B398F"/>
    <w:rsid w:val="005D3614"/>
    <w:rsid w:val="00617AA0"/>
    <w:rsid w:val="00647605"/>
    <w:rsid w:val="00671646"/>
    <w:rsid w:val="00676DB1"/>
    <w:rsid w:val="00731B17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A93F9F"/>
    <w:rsid w:val="00B428C3"/>
    <w:rsid w:val="00B53095"/>
    <w:rsid w:val="00B83451"/>
    <w:rsid w:val="00BC5C0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929A-106E-46CC-8407-5553F368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owner</cp:lastModifiedBy>
  <cp:revision>2</cp:revision>
  <cp:lastPrinted>2006-12-04T07:00:00Z</cp:lastPrinted>
  <dcterms:created xsi:type="dcterms:W3CDTF">2020-01-14T10:22:00Z</dcterms:created>
  <dcterms:modified xsi:type="dcterms:W3CDTF">2020-01-14T10:22:00Z</dcterms:modified>
</cp:coreProperties>
</file>